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7=4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8=11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4=2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2=1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3=2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4=2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7=10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5=1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9=8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2=5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3=1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9=5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9=1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5=14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3=15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7=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3=1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6=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7=12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4=15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2=2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7=7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2=4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7=5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2=3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